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B7B" w14:textId="77777777" w:rsidR="00705709" w:rsidRPr="003A4D6A" w:rsidRDefault="00705709" w:rsidP="00705709">
      <w:pPr>
        <w:jc w:val="center"/>
        <w:rPr>
          <w:rFonts w:ascii="Times New Roman" w:hAnsi="Times New Roman" w:cs="Times New Roman"/>
        </w:rPr>
      </w:pPr>
      <w:r w:rsidRPr="003A4D6A">
        <w:rPr>
          <w:rFonts w:ascii="Times New Roman" w:hAnsi="Times New Roman" w:cs="Times New Roman"/>
          <w:noProof/>
          <w:sz w:val="44"/>
          <w:szCs w:val="44"/>
          <w:lang w:val="bg-BG"/>
        </w:rPr>
        <w:drawing>
          <wp:anchor distT="0" distB="0" distL="114300" distR="114300" simplePos="0" relativeHeight="251659264" behindDoc="0" locked="0" layoutInCell="1" allowOverlap="1" wp14:anchorId="4280FB13" wp14:editId="692CEA35">
            <wp:simplePos x="0" y="0"/>
            <wp:positionH relativeFrom="margin">
              <wp:align>right</wp:align>
            </wp:positionH>
            <wp:positionV relativeFrom="paragraph">
              <wp:posOffset>7</wp:posOffset>
            </wp:positionV>
            <wp:extent cx="5735782" cy="1178913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11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8852" w14:textId="77777777" w:rsidR="00705709" w:rsidRPr="003A4D6A" w:rsidRDefault="00705709" w:rsidP="00705709">
      <w:pPr>
        <w:rPr>
          <w:rFonts w:ascii="Times New Roman" w:hAnsi="Times New Roman" w:cs="Times New Roman"/>
          <w:sz w:val="36"/>
          <w:szCs w:val="36"/>
        </w:rPr>
      </w:pPr>
    </w:p>
    <w:p w14:paraId="45EA72D4" w14:textId="77777777" w:rsidR="00705709" w:rsidRPr="003A4D6A" w:rsidRDefault="00705709" w:rsidP="0070570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2126217A" w14:textId="129C67EC" w:rsidR="00705709" w:rsidRPr="003A4D6A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3A4D6A">
        <w:rPr>
          <w:rFonts w:ascii="Times New Roman" w:hAnsi="Times New Roman" w:cs="Times New Roman"/>
          <w:sz w:val="52"/>
          <w:szCs w:val="52"/>
          <w:lang w:val="bg-BG"/>
        </w:rPr>
        <w:t>Управление на</w:t>
      </w:r>
    </w:p>
    <w:p w14:paraId="154B7339" w14:textId="338539A3" w:rsidR="00705709" w:rsidRPr="003A4D6A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3A4D6A">
        <w:rPr>
          <w:rFonts w:ascii="Times New Roman" w:hAnsi="Times New Roman" w:cs="Times New Roman"/>
          <w:sz w:val="52"/>
          <w:szCs w:val="52"/>
          <w:lang w:val="bg-BG"/>
        </w:rPr>
        <w:t>Софтуерни Проекти</w:t>
      </w:r>
    </w:p>
    <w:p w14:paraId="4EDF0AA1" w14:textId="40D44CB3" w:rsidR="00705709" w:rsidRPr="003A4D6A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3A4D6A">
        <w:rPr>
          <w:rFonts w:ascii="Times New Roman" w:hAnsi="Times New Roman" w:cs="Times New Roman"/>
          <w:sz w:val="52"/>
          <w:szCs w:val="52"/>
          <w:lang w:val="bg-BG"/>
        </w:rPr>
        <w:t>Проект</w:t>
      </w:r>
    </w:p>
    <w:p w14:paraId="2B8F3D07" w14:textId="77777777" w:rsidR="0060669F" w:rsidRPr="003A4D6A" w:rsidRDefault="0060669F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</w:p>
    <w:p w14:paraId="023EF307" w14:textId="73B53FD2" w:rsidR="00705709" w:rsidRPr="003A4D6A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3A4D6A">
        <w:rPr>
          <w:rFonts w:ascii="Times New Roman" w:hAnsi="Times New Roman" w:cs="Times New Roman"/>
          <w:sz w:val="52"/>
          <w:szCs w:val="52"/>
          <w:lang w:val="bg-BG"/>
        </w:rPr>
        <w:t>Система за организиране на задачи</w:t>
      </w:r>
    </w:p>
    <w:p w14:paraId="0B5E6037" w14:textId="77777777" w:rsidR="0060669F" w:rsidRPr="003A4D6A" w:rsidRDefault="0060669F" w:rsidP="00705709">
      <w:pPr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43FE07D8" w14:textId="64282465" w:rsidR="00705709" w:rsidRPr="003A4D6A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3A4D6A">
        <w:rPr>
          <w:rFonts w:ascii="Times New Roman" w:hAnsi="Times New Roman" w:cs="Times New Roman"/>
          <w:sz w:val="40"/>
          <w:szCs w:val="40"/>
          <w:lang w:val="bg-BG"/>
        </w:rPr>
        <w:t xml:space="preserve">Факултет по </w:t>
      </w:r>
      <w:r w:rsidR="00EB1A46" w:rsidRPr="003A4D6A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3A4D6A">
        <w:rPr>
          <w:rFonts w:ascii="Times New Roman" w:hAnsi="Times New Roman" w:cs="Times New Roman"/>
          <w:sz w:val="40"/>
          <w:szCs w:val="40"/>
          <w:lang w:val="bg-BG"/>
        </w:rPr>
        <w:t xml:space="preserve">зчислитена </w:t>
      </w:r>
      <w:r w:rsidR="00EB1A46" w:rsidRPr="003A4D6A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3A4D6A">
        <w:rPr>
          <w:rFonts w:ascii="Times New Roman" w:hAnsi="Times New Roman" w:cs="Times New Roman"/>
          <w:sz w:val="40"/>
          <w:szCs w:val="40"/>
          <w:lang w:val="bg-BG"/>
        </w:rPr>
        <w:t>ехника и</w:t>
      </w:r>
    </w:p>
    <w:p w14:paraId="545D227F" w14:textId="2FDE06BD" w:rsidR="00705709" w:rsidRPr="003A4D6A" w:rsidRDefault="00705709" w:rsidP="0060669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3A4D6A">
        <w:rPr>
          <w:rFonts w:ascii="Times New Roman" w:hAnsi="Times New Roman" w:cs="Times New Roman"/>
          <w:sz w:val="40"/>
          <w:szCs w:val="40"/>
          <w:lang w:val="bg-BG"/>
        </w:rPr>
        <w:t>Автоматизация</w:t>
      </w:r>
    </w:p>
    <w:p w14:paraId="4C78313A" w14:textId="77777777" w:rsidR="00705709" w:rsidRPr="003A4D6A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3A4D6A">
        <w:rPr>
          <w:rFonts w:ascii="Times New Roman" w:hAnsi="Times New Roman" w:cs="Times New Roman"/>
          <w:sz w:val="40"/>
          <w:szCs w:val="40"/>
          <w:lang w:val="bg-BG"/>
        </w:rPr>
        <w:t>Катедра:</w:t>
      </w:r>
    </w:p>
    <w:p w14:paraId="1E33D5EE" w14:textId="5D853EA3" w:rsidR="00705709" w:rsidRPr="003A4D6A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3A4D6A">
        <w:rPr>
          <w:rFonts w:ascii="Times New Roman" w:hAnsi="Times New Roman" w:cs="Times New Roman"/>
          <w:sz w:val="40"/>
          <w:szCs w:val="40"/>
          <w:lang w:val="bg-BG"/>
        </w:rPr>
        <w:t xml:space="preserve"> Софтуерни и </w:t>
      </w:r>
      <w:r w:rsidR="00210A71" w:rsidRPr="003A4D6A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3A4D6A">
        <w:rPr>
          <w:rFonts w:ascii="Times New Roman" w:hAnsi="Times New Roman" w:cs="Times New Roman"/>
          <w:sz w:val="40"/>
          <w:szCs w:val="40"/>
          <w:lang w:val="bg-BG"/>
        </w:rPr>
        <w:t xml:space="preserve">нтернет </w:t>
      </w:r>
      <w:r w:rsidR="00210A71" w:rsidRPr="003A4D6A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3A4D6A">
        <w:rPr>
          <w:rFonts w:ascii="Times New Roman" w:hAnsi="Times New Roman" w:cs="Times New Roman"/>
          <w:sz w:val="40"/>
          <w:szCs w:val="40"/>
          <w:lang w:val="bg-BG"/>
        </w:rPr>
        <w:t>ехнологии</w:t>
      </w:r>
    </w:p>
    <w:p w14:paraId="625DBACE" w14:textId="77777777" w:rsidR="0060669F" w:rsidRPr="003A4D6A" w:rsidRDefault="0060669F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2DBFF653" w14:textId="49A4302F" w:rsidR="00705709" w:rsidRPr="003A4D6A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 w:rsidRPr="003A4D6A">
        <w:rPr>
          <w:rFonts w:ascii="Times New Roman" w:hAnsi="Times New Roman" w:cs="Times New Roman"/>
          <w:sz w:val="36"/>
          <w:szCs w:val="36"/>
          <w:lang w:val="bg-BG"/>
        </w:rPr>
        <w:t>Изготвили:</w:t>
      </w:r>
    </w:p>
    <w:p w14:paraId="5FCE4CA1" w14:textId="17B74786" w:rsidR="00705709" w:rsidRPr="003A4D6A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>Николай Николаев Панев</w:t>
      </w:r>
      <w:r w:rsidR="006F2C25" w:rsidRPr="003A4D6A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60669F"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                 </w:t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t>Факултетен номер: 20621511</w:t>
      </w:r>
    </w:p>
    <w:p w14:paraId="555D270F" w14:textId="6620AF8C" w:rsidR="000F3887" w:rsidRPr="003A4D6A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>Венелин Живков Даче</w:t>
      </w:r>
      <w:r w:rsidR="0060669F"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в:                  </w:t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  Факултетен номер:</w:t>
      </w:r>
      <w:r w:rsidR="0054475B"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D07DB" w:rsidRPr="003A4D6A">
        <w:rPr>
          <w:rFonts w:ascii="Times New Roman" w:hAnsi="Times New Roman" w:cs="Times New Roman"/>
          <w:sz w:val="32"/>
          <w:szCs w:val="32"/>
          <w:lang w:val="en-US"/>
        </w:rPr>
        <w:t>2062150</w:t>
      </w:r>
      <w:r w:rsidR="0060669F" w:rsidRPr="003A4D6A">
        <w:rPr>
          <w:rFonts w:ascii="Times New Roman" w:hAnsi="Times New Roman" w:cs="Times New Roman"/>
          <w:sz w:val="32"/>
          <w:szCs w:val="32"/>
          <w:lang w:val="bg-BG"/>
        </w:rPr>
        <w:t>2</w:t>
      </w:r>
    </w:p>
    <w:p w14:paraId="3DC9B57C" w14:textId="58BE9BC9" w:rsidR="0060669F" w:rsidRPr="003A4D6A" w:rsidRDefault="0060669F" w:rsidP="0060669F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>Димитър Пламенов Тодоров:             Факултетен номер: 20621501</w:t>
      </w:r>
    </w:p>
    <w:p w14:paraId="1F83F995" w14:textId="65A17372" w:rsidR="00705709" w:rsidRPr="003A4D6A" w:rsidRDefault="00705709" w:rsidP="00DC4251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3A4D6A">
        <w:rPr>
          <w:rFonts w:ascii="Times New Roman" w:hAnsi="Times New Roman" w:cs="Times New Roman"/>
          <w:sz w:val="36"/>
          <w:szCs w:val="36"/>
          <w:lang w:val="bg-BG"/>
        </w:rPr>
        <w:t>Проверил:</w:t>
      </w:r>
      <w:r w:rsidRPr="003A4D6A">
        <w:rPr>
          <w:rFonts w:ascii="Times New Roman" w:hAnsi="Times New Roman" w:cs="Times New Roman"/>
          <w:sz w:val="36"/>
          <w:szCs w:val="36"/>
          <w:lang w:val="bg-BG"/>
        </w:rPr>
        <w:tab/>
      </w:r>
      <w:r w:rsidRPr="003A4D6A">
        <w:rPr>
          <w:rFonts w:ascii="Times New Roman" w:hAnsi="Times New Roman" w:cs="Times New Roman"/>
          <w:sz w:val="36"/>
          <w:szCs w:val="36"/>
          <w:lang w:val="bg-BG"/>
        </w:rPr>
        <w:tab/>
      </w:r>
      <w:r w:rsidRPr="003A4D6A">
        <w:rPr>
          <w:rFonts w:ascii="Times New Roman" w:hAnsi="Times New Roman" w:cs="Times New Roman"/>
          <w:sz w:val="36"/>
          <w:szCs w:val="36"/>
          <w:lang w:val="bg-BG"/>
        </w:rPr>
        <w:tab/>
      </w:r>
      <w:r w:rsidRPr="003A4D6A">
        <w:rPr>
          <w:rFonts w:ascii="Times New Roman" w:hAnsi="Times New Roman" w:cs="Times New Roman"/>
          <w:sz w:val="36"/>
          <w:szCs w:val="36"/>
          <w:lang w:val="bg-BG"/>
        </w:rPr>
        <w:tab/>
      </w:r>
      <w:r w:rsidRPr="003A4D6A">
        <w:rPr>
          <w:rFonts w:ascii="Times New Roman" w:hAnsi="Times New Roman" w:cs="Times New Roman"/>
          <w:sz w:val="36"/>
          <w:szCs w:val="36"/>
          <w:lang w:val="bg-BG"/>
        </w:rPr>
        <w:tab/>
      </w:r>
      <w:r w:rsidRPr="003A4D6A">
        <w:rPr>
          <w:rFonts w:ascii="Times New Roman" w:hAnsi="Times New Roman" w:cs="Times New Roman"/>
          <w:sz w:val="36"/>
          <w:szCs w:val="36"/>
          <w:lang w:val="bg-BG"/>
        </w:rPr>
        <w:tab/>
      </w:r>
      <w:r w:rsidR="0060669F" w:rsidRPr="003A4D6A">
        <w:rPr>
          <w:rFonts w:ascii="Times New Roman" w:hAnsi="Times New Roman" w:cs="Times New Roman"/>
          <w:sz w:val="36"/>
          <w:szCs w:val="36"/>
          <w:lang w:val="bg-BG"/>
        </w:rPr>
        <w:t xml:space="preserve">   Специалност: СИТ</w:t>
      </w:r>
    </w:p>
    <w:p w14:paraId="36F652B9" w14:textId="7F896897" w:rsidR="000F3887" w:rsidRPr="003A4D6A" w:rsidRDefault="00DC4251" w:rsidP="00DC4251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3A4D6A">
        <w:rPr>
          <w:rFonts w:ascii="Times New Roman" w:hAnsi="Times New Roman" w:cs="Times New Roman"/>
          <w:sz w:val="36"/>
          <w:szCs w:val="36"/>
          <w:lang w:val="bg-BG"/>
        </w:rPr>
        <w:t xml:space="preserve">ас. Даниела Петрова </w:t>
      </w:r>
      <w:r w:rsidR="00705709" w:rsidRPr="003A4D6A"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                          Курс:</w:t>
      </w:r>
      <w:r w:rsidR="0060669F" w:rsidRPr="003A4D6A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 w:rsidRPr="003A4D6A">
        <w:rPr>
          <w:rFonts w:ascii="Times New Roman" w:hAnsi="Times New Roman" w:cs="Times New Roman"/>
          <w:sz w:val="36"/>
          <w:szCs w:val="36"/>
          <w:lang w:val="bg-BG"/>
        </w:rPr>
        <w:t xml:space="preserve">3                                          ..............................................                                     </w:t>
      </w:r>
      <w:r w:rsidR="0060669F" w:rsidRPr="003A4D6A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 w:rsidRPr="003A4D6A">
        <w:rPr>
          <w:rFonts w:ascii="Times New Roman" w:hAnsi="Times New Roman" w:cs="Times New Roman"/>
          <w:sz w:val="36"/>
          <w:szCs w:val="36"/>
          <w:lang w:val="bg-BG"/>
        </w:rPr>
        <w:t>Група:</w:t>
      </w:r>
      <w:r w:rsidR="0060669F" w:rsidRPr="003A4D6A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 w:rsidRPr="003A4D6A">
        <w:rPr>
          <w:rFonts w:ascii="Times New Roman" w:hAnsi="Times New Roman" w:cs="Times New Roman"/>
          <w:sz w:val="36"/>
          <w:szCs w:val="36"/>
          <w:lang w:val="bg-BG"/>
        </w:rPr>
        <w:t>1</w:t>
      </w:r>
      <w:r w:rsidR="00705709" w:rsidRPr="003A4D6A">
        <w:rPr>
          <w:rFonts w:ascii="Times New Roman" w:hAnsi="Times New Roman" w:cs="Times New Roman"/>
          <w:sz w:val="36"/>
          <w:szCs w:val="36"/>
          <w:vertAlign w:val="superscript"/>
          <w:lang w:val="bg-BG"/>
        </w:rPr>
        <w:t>а</w:t>
      </w:r>
      <w:r w:rsidR="00705709" w:rsidRPr="003A4D6A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14:paraId="51AD475C" w14:textId="1EB6E1E3" w:rsidR="000F3887" w:rsidRPr="003A4D6A" w:rsidRDefault="000F3887" w:rsidP="000F3887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A4D6A">
        <w:rPr>
          <w:rFonts w:ascii="Times New Roman" w:hAnsi="Times New Roman" w:cs="Times New Roman"/>
          <w:sz w:val="40"/>
          <w:szCs w:val="40"/>
          <w:lang w:val="bg-BG"/>
        </w:rPr>
        <w:lastRenderedPageBreak/>
        <w:t>Задание:</w:t>
      </w:r>
    </w:p>
    <w:p w14:paraId="031879D1" w14:textId="3AA73EB2" w:rsidR="002012B3" w:rsidRPr="003A4D6A" w:rsidRDefault="002012B3" w:rsidP="002012B3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  <w:r w:rsidRPr="003A4D6A">
        <w:rPr>
          <w:rStyle w:val="normaltextrun"/>
          <w:sz w:val="32"/>
          <w:szCs w:val="32"/>
          <w:lang w:val="bg-BG"/>
        </w:rPr>
        <w:t xml:space="preserve">Система за организиране на задачите на </w:t>
      </w:r>
      <w:r w:rsidR="00E10CED" w:rsidRPr="003A4D6A">
        <w:rPr>
          <w:rStyle w:val="normaltextrun"/>
          <w:sz w:val="32"/>
          <w:szCs w:val="32"/>
          <w:lang w:val="bg-BG"/>
        </w:rPr>
        <w:t>потребител</w:t>
      </w:r>
      <w:r w:rsidRPr="003A4D6A">
        <w:rPr>
          <w:rStyle w:val="normaltextrun"/>
          <w:sz w:val="32"/>
          <w:szCs w:val="32"/>
          <w:lang w:val="bg-BG"/>
        </w:rPr>
        <w:t>. Системата трябва да предоставя следните възможности:</w:t>
      </w:r>
      <w:r w:rsidRPr="003A4D6A">
        <w:rPr>
          <w:rStyle w:val="eop"/>
          <w:sz w:val="32"/>
          <w:szCs w:val="32"/>
        </w:rPr>
        <w:t> </w:t>
      </w:r>
    </w:p>
    <w:p w14:paraId="5D05FC20" w14:textId="77777777" w:rsidR="002012B3" w:rsidRPr="003A4D6A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3A4D6A">
        <w:rPr>
          <w:rStyle w:val="normaltextrun"/>
          <w:sz w:val="32"/>
          <w:szCs w:val="32"/>
          <w:lang w:val="bg-BG"/>
        </w:rPr>
        <w:t>въвеждане на нова задача – напр. описание на задачата, краен срок и др.;</w:t>
      </w:r>
      <w:r w:rsidRPr="003A4D6A">
        <w:rPr>
          <w:rStyle w:val="eop"/>
          <w:sz w:val="32"/>
          <w:szCs w:val="32"/>
        </w:rPr>
        <w:t> </w:t>
      </w:r>
    </w:p>
    <w:p w14:paraId="49A6301E" w14:textId="77777777" w:rsidR="002012B3" w:rsidRPr="003A4D6A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3A4D6A">
        <w:rPr>
          <w:rStyle w:val="normaltextrun"/>
          <w:sz w:val="32"/>
          <w:szCs w:val="32"/>
          <w:lang w:val="bg-BG"/>
        </w:rPr>
        <w:t>известие за началото на дадена задача;</w:t>
      </w:r>
      <w:r w:rsidRPr="003A4D6A">
        <w:rPr>
          <w:rStyle w:val="eop"/>
          <w:sz w:val="32"/>
          <w:szCs w:val="32"/>
        </w:rPr>
        <w:t> </w:t>
      </w:r>
    </w:p>
    <w:p w14:paraId="0790CD3D" w14:textId="77777777" w:rsidR="002012B3" w:rsidRPr="003A4D6A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3A4D6A">
        <w:rPr>
          <w:rStyle w:val="normaltextrun"/>
          <w:sz w:val="32"/>
          <w:szCs w:val="32"/>
          <w:lang w:val="bg-BG"/>
        </w:rPr>
        <w:t>известие за наближаващ краен срок на задача;</w:t>
      </w:r>
      <w:r w:rsidRPr="003A4D6A">
        <w:rPr>
          <w:rStyle w:val="eop"/>
          <w:sz w:val="32"/>
          <w:szCs w:val="32"/>
        </w:rPr>
        <w:t> </w:t>
      </w:r>
    </w:p>
    <w:p w14:paraId="41C5BBCF" w14:textId="615093AE" w:rsidR="00D02208" w:rsidRPr="003A4D6A" w:rsidRDefault="002012B3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  <w:r w:rsidRPr="003A4D6A">
        <w:rPr>
          <w:rStyle w:val="normaltextrun"/>
          <w:rFonts w:ascii="Times New Roman" w:hAnsi="Times New Roman" w:cs="Times New Roman"/>
        </w:rPr>
        <w:br w:type="page"/>
      </w:r>
      <w:r w:rsidRPr="003A4D6A">
        <w:rPr>
          <w:rStyle w:val="normaltextrun"/>
          <w:rFonts w:ascii="Times New Roman" w:hAnsi="Times New Roman" w:cs="Times New Roman"/>
          <w:sz w:val="44"/>
          <w:szCs w:val="44"/>
          <w:lang w:val="bg-BG"/>
        </w:rPr>
        <w:lastRenderedPageBreak/>
        <w:t>Организационна Документация</w:t>
      </w:r>
    </w:p>
    <w:p w14:paraId="6B3E65A8" w14:textId="77777777" w:rsidR="00D02208" w:rsidRPr="003A4D6A" w:rsidRDefault="00D02208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</w:p>
    <w:p w14:paraId="1ED91490" w14:textId="7BA058FA" w:rsidR="00D02208" w:rsidRPr="003A4D6A" w:rsidRDefault="00D02208" w:rsidP="00D0220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A4D6A">
        <w:rPr>
          <w:rStyle w:val="normaltextrun"/>
          <w:rFonts w:ascii="Times New Roman" w:hAnsi="Times New Roman" w:cs="Times New Roman"/>
          <w:sz w:val="40"/>
          <w:szCs w:val="40"/>
          <w:lang w:val="bg-BG"/>
        </w:rPr>
        <w:t>Система за организация на работата</w:t>
      </w:r>
      <w:r w:rsidRPr="003A4D6A">
        <w:rPr>
          <w:rStyle w:val="normaltextrun"/>
          <w:rFonts w:ascii="Times New Roman" w:hAnsi="Times New Roman" w:cs="Times New Roman"/>
          <w:sz w:val="40"/>
          <w:szCs w:val="40"/>
          <w:lang w:val="en-US"/>
        </w:rPr>
        <w:t xml:space="preserve"> (Trello):</w:t>
      </w:r>
    </w:p>
    <w:p w14:paraId="3292F575" w14:textId="7B372AAB" w:rsidR="00BE0810" w:rsidRPr="003A4D6A" w:rsidRDefault="00D0220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Създадени </w:t>
      </w:r>
      <w:r w:rsidRPr="003A4D6A">
        <w:rPr>
          <w:rFonts w:ascii="Times New Roman" w:hAnsi="Times New Roman" w:cs="Times New Roman"/>
          <w:sz w:val="32"/>
          <w:szCs w:val="32"/>
          <w:lang w:val="en-US"/>
        </w:rPr>
        <w:t>board-</w:t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t>ове:</w:t>
      </w:r>
    </w:p>
    <w:p w14:paraId="0E6CD7C3" w14:textId="6362AF02" w:rsidR="00D02208" w:rsidRPr="003A4D6A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Back-End</w:t>
      </w:r>
    </w:p>
    <w:p w14:paraId="4AE71359" w14:textId="3B5EADC2" w:rsidR="00D02208" w:rsidRPr="003A4D6A" w:rsidRDefault="00F1411B" w:rsidP="00253F6F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 w:rsidRPr="003A4D6A">
        <w:rPr>
          <w:rFonts w:ascii="Times New Roman" w:hAnsi="Times New Roman" w:cs="Times New Roman"/>
          <w:sz w:val="32"/>
          <w:szCs w:val="32"/>
          <w:lang w:val="en-US"/>
        </w:rPr>
        <w:t>back-end</w:t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716720A2" w14:textId="5E384B36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0AA2EA9" w14:textId="12A7D01E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4AE7CB97" w14:textId="32061976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1EF611F9" w14:textId="1593D112" w:rsidR="00D02208" w:rsidRPr="003A4D6A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Front-End</w:t>
      </w:r>
    </w:p>
    <w:p w14:paraId="693B569E" w14:textId="369FFDA6" w:rsidR="00D02208" w:rsidRPr="003A4D6A" w:rsidRDefault="00F1411B" w:rsidP="00253F6F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 w:rsidRPr="003A4D6A">
        <w:rPr>
          <w:rFonts w:ascii="Times New Roman" w:hAnsi="Times New Roman" w:cs="Times New Roman"/>
          <w:sz w:val="32"/>
          <w:szCs w:val="32"/>
          <w:lang w:val="en-US"/>
        </w:rPr>
        <w:t>front-end</w:t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591EA4EB" w14:textId="5B3FA650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3DC4220" w14:textId="5BEE0F0B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56C3ED5D" w14:textId="3EE43F79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0AED5C43" w14:textId="7A5623E2" w:rsidR="00D02208" w:rsidRPr="003A4D6A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Database</w:t>
      </w:r>
    </w:p>
    <w:p w14:paraId="55AB82DF" w14:textId="55793E1E" w:rsidR="00F1411B" w:rsidRPr="003A4D6A" w:rsidRDefault="00F1411B" w:rsidP="00F1411B">
      <w:pPr>
        <w:ind w:firstLine="360"/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>Задачи свързани с базата данни</w:t>
      </w:r>
      <w:r w:rsidR="00F13689"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(файлова система)</w:t>
      </w:r>
    </w:p>
    <w:p w14:paraId="7286D3DE" w14:textId="66BC8F81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6ADA4178" w14:textId="3D3B3628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239964F4" w14:textId="0F30BA12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681BA24B" w14:textId="3ED1CC6C" w:rsidR="00D02208" w:rsidRPr="003A4D6A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19C1F62" w14:textId="28A1D485" w:rsidR="00F1411B" w:rsidRPr="003A4D6A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>Тук се предлагат идеи, отбелязва се кои ще бъдат обсъдени и кои идеи са приети</w:t>
      </w:r>
    </w:p>
    <w:p w14:paraId="65326510" w14:textId="25141818" w:rsidR="00D02208" w:rsidRPr="003A4D6A" w:rsidRDefault="00200ABF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661437F" w14:textId="61DE40DA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To Discuss</w:t>
      </w:r>
    </w:p>
    <w:p w14:paraId="266ADA77" w14:textId="0331409C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Accepted</w:t>
      </w:r>
    </w:p>
    <w:p w14:paraId="09649DC1" w14:textId="461436A2" w:rsidR="00D02208" w:rsidRPr="003A4D6A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Documentation</w:t>
      </w:r>
    </w:p>
    <w:p w14:paraId="1080CECE" w14:textId="76552D91" w:rsidR="00D02208" w:rsidRPr="003A4D6A" w:rsidRDefault="00D02208" w:rsidP="00D02208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Това е най-активният </w:t>
      </w:r>
      <w:r w:rsidRPr="003A4D6A">
        <w:rPr>
          <w:rFonts w:ascii="Times New Roman" w:hAnsi="Times New Roman" w:cs="Times New Roman"/>
          <w:sz w:val="32"/>
          <w:szCs w:val="32"/>
          <w:lang w:val="en-US"/>
        </w:rPr>
        <w:t>board</w:t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, понеже всяко едно действие във всеки един </w:t>
      </w:r>
      <w:r w:rsidRPr="003A4D6A">
        <w:rPr>
          <w:rFonts w:ascii="Times New Roman" w:hAnsi="Times New Roman" w:cs="Times New Roman"/>
          <w:sz w:val="32"/>
          <w:szCs w:val="32"/>
          <w:lang w:val="en-US"/>
        </w:rPr>
        <w:t>board</w:t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бива записано в документация</w:t>
      </w:r>
      <w:r w:rsidR="00200ABF" w:rsidRPr="003A4D6A">
        <w:rPr>
          <w:rFonts w:ascii="Times New Roman" w:hAnsi="Times New Roman" w:cs="Times New Roman"/>
          <w:sz w:val="32"/>
          <w:szCs w:val="32"/>
          <w:lang w:val="bg-BG"/>
        </w:rPr>
        <w:t>та</w:t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. Тук също </w:t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има и доста автомация на </w:t>
      </w:r>
      <w:r w:rsidR="00F1411B" w:rsidRPr="003A4D6A">
        <w:rPr>
          <w:rFonts w:ascii="Times New Roman" w:hAnsi="Times New Roman" w:cs="Times New Roman"/>
          <w:sz w:val="32"/>
          <w:szCs w:val="32"/>
          <w:lang w:val="bg-BG"/>
        </w:rPr>
        <w:t>„картите“</w:t>
      </w:r>
      <w:r w:rsidR="00200ABF" w:rsidRPr="003A4D6A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F1411B"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която да подпомага следенето на прогреса по отделните компоненти на документацията.</w:t>
      </w:r>
    </w:p>
    <w:p w14:paraId="3A068010" w14:textId="3C61D0E7" w:rsidR="00D02208" w:rsidRPr="003A4D6A" w:rsidRDefault="00777052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Technical Documentation</w:t>
      </w:r>
    </w:p>
    <w:p w14:paraId="0BC20F31" w14:textId="3CBFCC39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Database</w:t>
      </w:r>
    </w:p>
    <w:p w14:paraId="250A77A2" w14:textId="7B6F5384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Project Management</w:t>
      </w:r>
    </w:p>
    <w:p w14:paraId="78E3FBAA" w14:textId="5876E904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To Edit</w:t>
      </w:r>
    </w:p>
    <w:p w14:paraId="64D626AD" w14:textId="12257FBD" w:rsidR="00D02208" w:rsidRPr="003A4D6A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To Merge To File</w:t>
      </w:r>
    </w:p>
    <w:p w14:paraId="5C0477A5" w14:textId="5606B57D" w:rsidR="00200ABF" w:rsidRPr="003A4D6A" w:rsidRDefault="00D02208" w:rsidP="00200A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en-US"/>
        </w:rPr>
        <w:t>Merged</w:t>
      </w:r>
    </w:p>
    <w:p w14:paraId="5A6D5161" w14:textId="658FAA74" w:rsidR="00170DD8" w:rsidRPr="003A4D6A" w:rsidRDefault="00170DD8" w:rsidP="00170DD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38B18A7" w14:textId="19B1C5C7" w:rsidR="00170DD8" w:rsidRPr="003A4D6A" w:rsidRDefault="00170DD8" w:rsidP="00170DD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A4D6A">
        <w:rPr>
          <w:rFonts w:ascii="Times New Roman" w:hAnsi="Times New Roman" w:cs="Times New Roman"/>
          <w:sz w:val="40"/>
          <w:szCs w:val="40"/>
          <w:lang w:val="bg-BG"/>
        </w:rPr>
        <w:t xml:space="preserve">Система за </w:t>
      </w:r>
      <w:r w:rsidRPr="003A4D6A">
        <w:rPr>
          <w:rFonts w:ascii="Times New Roman" w:hAnsi="Times New Roman" w:cs="Times New Roman"/>
          <w:sz w:val="40"/>
          <w:szCs w:val="40"/>
          <w:lang w:val="en-US"/>
        </w:rPr>
        <w:t>Version Control(GIT/GITHUB):</w:t>
      </w:r>
    </w:p>
    <w:p w14:paraId="53FD1006" w14:textId="29979BF8" w:rsidR="00170DD8" w:rsidRPr="003A4D6A" w:rsidRDefault="00170DD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Изборът на тази система </w:t>
      </w:r>
      <w:r w:rsidR="009432B0" w:rsidRPr="003A4D6A">
        <w:rPr>
          <w:rFonts w:ascii="Times New Roman" w:hAnsi="Times New Roman" w:cs="Times New Roman"/>
          <w:sz w:val="32"/>
          <w:szCs w:val="32"/>
          <w:lang w:val="bg-BG"/>
        </w:rPr>
        <w:t>е</w:t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изключително лесен, защото е технология, </w:t>
      </w:r>
      <w:r w:rsidR="009432B0"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често използвана от, и </w:t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t>позната на всички участници в проекта(Николай и Венелин)</w:t>
      </w:r>
      <w:r w:rsidR="009432B0" w:rsidRPr="003A4D6A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8473EC7" w14:textId="3EF1BC90" w:rsidR="009432B0" w:rsidRPr="003A4D6A" w:rsidRDefault="009432B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>Каченият проект може да намерите на този линк:</w:t>
      </w:r>
    </w:p>
    <w:p w14:paraId="3C2D0595" w14:textId="45E96F7B" w:rsidR="009432B0" w:rsidRPr="003A4D6A" w:rsidRDefault="00686D80" w:rsidP="00A0224E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hyperlink r:id="rId7" w:history="1">
        <w:r w:rsidRPr="003A4D6A">
          <w:rPr>
            <w:rStyle w:val="Hyperlink"/>
            <w:rFonts w:ascii="Times New Roman" w:hAnsi="Times New Roman" w:cs="Times New Roman"/>
            <w:sz w:val="32"/>
            <w:szCs w:val="32"/>
            <w:lang w:val="bg-BG"/>
          </w:rPr>
          <w:t>https://github.com/NikolayNPanev/py-nvy-task</w:t>
        </w:r>
      </w:hyperlink>
    </w:p>
    <w:p w14:paraId="711659E9" w14:textId="01842148" w:rsidR="009432B0" w:rsidRPr="003A4D6A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4FD6E58" w14:textId="6CBC724D" w:rsidR="009432B0" w:rsidRPr="003A4D6A" w:rsidRDefault="009432B0" w:rsidP="009432B0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A4D6A">
        <w:rPr>
          <w:rFonts w:ascii="Times New Roman" w:hAnsi="Times New Roman" w:cs="Times New Roman"/>
          <w:sz w:val="40"/>
          <w:szCs w:val="40"/>
          <w:lang w:val="bg-BG"/>
        </w:rPr>
        <w:t>Избор на технология (</w:t>
      </w:r>
      <w:r w:rsidR="005808A0" w:rsidRPr="003A4D6A">
        <w:rPr>
          <w:rFonts w:ascii="Times New Roman" w:hAnsi="Times New Roman" w:cs="Times New Roman"/>
          <w:sz w:val="40"/>
          <w:szCs w:val="40"/>
          <w:lang w:val="en-US"/>
        </w:rPr>
        <w:t>Python &amp; CustomTkinter</w:t>
      </w:r>
      <w:r w:rsidRPr="003A4D6A">
        <w:rPr>
          <w:rFonts w:ascii="Times New Roman" w:hAnsi="Times New Roman" w:cs="Times New Roman"/>
          <w:sz w:val="40"/>
          <w:szCs w:val="40"/>
          <w:lang w:val="bg-BG"/>
        </w:rPr>
        <w:t>):</w:t>
      </w:r>
    </w:p>
    <w:p w14:paraId="4AC0AEB0" w14:textId="0FBBE894" w:rsidR="009432B0" w:rsidRPr="003A4D6A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40"/>
          <w:szCs w:val="40"/>
          <w:lang w:val="bg-BG"/>
        </w:rPr>
        <w:tab/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t>Избрахме тази технология, защото искаме да използваме нови за нас технологии, да научим техните силни и слаб</w:t>
      </w:r>
      <w:r w:rsidR="00F01837" w:rsidRPr="003A4D6A">
        <w:rPr>
          <w:rFonts w:ascii="Times New Roman" w:hAnsi="Times New Roman" w:cs="Times New Roman"/>
          <w:sz w:val="32"/>
          <w:szCs w:val="32"/>
          <w:lang w:val="bg-BG"/>
        </w:rPr>
        <w:t>и</w:t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страни и да разширим знанията си.</w:t>
      </w:r>
      <w:r w:rsidR="00251B6B"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Това че изполваме непозната за нас технолофия е изчислен риск, който решихме да поемем.</w:t>
      </w:r>
    </w:p>
    <w:p w14:paraId="0EF6F5ED" w14:textId="7BA471A3" w:rsidR="009432B0" w:rsidRPr="003A4D6A" w:rsidRDefault="009432B0" w:rsidP="00251B6B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Тази технология позволява създаването на </w:t>
      </w:r>
      <w:r w:rsidR="005A3E5C" w:rsidRPr="003A4D6A">
        <w:rPr>
          <w:rFonts w:ascii="Times New Roman" w:hAnsi="Times New Roman" w:cs="Times New Roman"/>
          <w:sz w:val="32"/>
          <w:szCs w:val="32"/>
          <w:lang w:val="en-US"/>
        </w:rPr>
        <w:t>Pyt</w:t>
      </w:r>
      <w:r w:rsidR="00B54439" w:rsidRPr="003A4D6A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5A3E5C" w:rsidRPr="003A4D6A">
        <w:rPr>
          <w:rFonts w:ascii="Times New Roman" w:hAnsi="Times New Roman" w:cs="Times New Roman"/>
          <w:sz w:val="32"/>
          <w:szCs w:val="32"/>
          <w:lang w:val="en-US"/>
        </w:rPr>
        <w:t>on</w:t>
      </w:r>
      <w:r w:rsidR="00251B6B" w:rsidRPr="003A4D6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1B6B" w:rsidRPr="003A4D6A">
        <w:rPr>
          <w:rFonts w:ascii="Times New Roman" w:hAnsi="Times New Roman" w:cs="Times New Roman"/>
          <w:sz w:val="32"/>
          <w:szCs w:val="32"/>
          <w:lang w:val="bg-BG"/>
        </w:rPr>
        <w:t>приложение</w:t>
      </w:r>
      <w:r w:rsidR="003D313B"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с графичен интерфейс</w:t>
      </w:r>
      <w:r w:rsidR="00251B6B"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, използвайки </w:t>
      </w:r>
      <w:r w:rsidR="003D313B"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библиотеката </w:t>
      </w:r>
      <w:r w:rsidR="003D313B" w:rsidRPr="003A4D6A">
        <w:rPr>
          <w:rFonts w:ascii="Times New Roman" w:hAnsi="Times New Roman" w:cs="Times New Roman"/>
          <w:sz w:val="32"/>
          <w:szCs w:val="32"/>
          <w:lang w:val="en-US"/>
        </w:rPr>
        <w:t>CustomTkinter,</w:t>
      </w:r>
      <w:r w:rsidR="003D313B"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която е потребителско разширение на вече въществъващата в </w:t>
      </w:r>
      <w:r w:rsidR="003D313B" w:rsidRPr="003A4D6A">
        <w:rPr>
          <w:rFonts w:ascii="Times New Roman" w:hAnsi="Times New Roman" w:cs="Times New Roman"/>
          <w:sz w:val="32"/>
          <w:szCs w:val="32"/>
          <w:lang w:val="en-US"/>
        </w:rPr>
        <w:t xml:space="preserve">Python </w:t>
      </w:r>
      <w:r w:rsidR="003D313B" w:rsidRPr="003A4D6A">
        <w:rPr>
          <w:rFonts w:ascii="Times New Roman" w:hAnsi="Times New Roman" w:cs="Times New Roman"/>
          <w:sz w:val="32"/>
          <w:szCs w:val="32"/>
          <w:lang w:val="bg-BG"/>
        </w:rPr>
        <w:t>библиотека</w:t>
      </w:r>
      <w:r w:rsidR="003D313B" w:rsidRPr="003A4D6A">
        <w:rPr>
          <w:rFonts w:ascii="Times New Roman" w:hAnsi="Times New Roman" w:cs="Times New Roman"/>
          <w:sz w:val="32"/>
          <w:szCs w:val="32"/>
          <w:lang w:val="en-US"/>
        </w:rPr>
        <w:t xml:space="preserve"> Tkinter</w:t>
      </w:r>
      <w:r w:rsidR="00686D80" w:rsidRPr="003A4D6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D70087E" w14:textId="77777777" w:rsidR="00686D80" w:rsidRPr="003A4D6A" w:rsidRDefault="00686D80" w:rsidP="00686D8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B61B51F" w14:textId="0E828F83" w:rsidR="00686D80" w:rsidRPr="003A4D6A" w:rsidRDefault="00686D80" w:rsidP="00686D80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3A4D6A">
        <w:rPr>
          <w:rFonts w:ascii="Times New Roman" w:hAnsi="Times New Roman" w:cs="Times New Roman"/>
          <w:sz w:val="36"/>
          <w:szCs w:val="36"/>
          <w:lang w:val="bg-BG"/>
        </w:rPr>
        <w:t>Роли на участниците в проекта:</w:t>
      </w:r>
    </w:p>
    <w:p w14:paraId="3D2532F7" w14:textId="63F13CC3" w:rsidR="00686D80" w:rsidRPr="003A4D6A" w:rsidRDefault="00686D80" w:rsidP="00686D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Николай: </w:t>
      </w:r>
      <w:r w:rsidRPr="003A4D6A">
        <w:rPr>
          <w:rFonts w:ascii="Times New Roman" w:hAnsi="Times New Roman" w:cs="Times New Roman"/>
          <w:sz w:val="32"/>
          <w:szCs w:val="32"/>
          <w:lang w:val="en-US"/>
        </w:rPr>
        <w:t>Back-End &amp; Dev-Ops &amp; Management</w:t>
      </w:r>
    </w:p>
    <w:p w14:paraId="07C1CFB0" w14:textId="5BFA9F6B" w:rsidR="00686D80" w:rsidRPr="003A4D6A" w:rsidRDefault="00686D80" w:rsidP="00686D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Венелин: </w:t>
      </w:r>
      <w:r w:rsidRPr="003A4D6A">
        <w:rPr>
          <w:rFonts w:ascii="Times New Roman" w:hAnsi="Times New Roman" w:cs="Times New Roman"/>
          <w:sz w:val="32"/>
          <w:szCs w:val="32"/>
          <w:lang w:val="en-US"/>
        </w:rPr>
        <w:t>Front-End &amp; QA</w:t>
      </w:r>
    </w:p>
    <w:p w14:paraId="1E78C780" w14:textId="5D8DA508" w:rsidR="00686D80" w:rsidRPr="003A4D6A" w:rsidRDefault="00686D80" w:rsidP="00686D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Димитър: </w:t>
      </w:r>
      <w:r w:rsidRPr="003A4D6A">
        <w:rPr>
          <w:rFonts w:ascii="Times New Roman" w:hAnsi="Times New Roman" w:cs="Times New Roman"/>
          <w:sz w:val="32"/>
          <w:szCs w:val="32"/>
          <w:lang w:val="en-US"/>
        </w:rPr>
        <w:t>Data Specialist(File system)</w:t>
      </w:r>
    </w:p>
    <w:p w14:paraId="2766B64F" w14:textId="77777777" w:rsidR="00686D80" w:rsidRPr="003A4D6A" w:rsidRDefault="00686D80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11112562" w14:textId="17A4C5AA" w:rsidR="00686D80" w:rsidRPr="003A4D6A" w:rsidRDefault="00686D80" w:rsidP="00686D80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3A4D6A">
        <w:rPr>
          <w:rFonts w:ascii="Times New Roman" w:hAnsi="Times New Roman" w:cs="Times New Roman"/>
          <w:sz w:val="36"/>
          <w:szCs w:val="36"/>
          <w:lang w:val="bg-BG"/>
        </w:rPr>
        <w:t>Крайни Срокове:</w:t>
      </w:r>
    </w:p>
    <w:p w14:paraId="05048F06" w14:textId="0250B874" w:rsidR="00121BED" w:rsidRPr="003A4D6A" w:rsidRDefault="00121BED" w:rsidP="00686D80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>Концепция – 1 работен ден</w:t>
      </w:r>
    </w:p>
    <w:p w14:paraId="0470CBA9" w14:textId="6AFD0241" w:rsidR="00AE19C4" w:rsidRPr="003A4D6A" w:rsidRDefault="00AE19C4" w:rsidP="00686D80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>Организация – 5 работни дни</w:t>
      </w:r>
    </w:p>
    <w:p w14:paraId="072D8FE2" w14:textId="1AAE1780" w:rsidR="00686D80" w:rsidRPr="003A4D6A" w:rsidRDefault="00686D80" w:rsidP="00686D80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Проектиране – </w:t>
      </w:r>
      <w:r w:rsidR="00121BED" w:rsidRPr="003A4D6A">
        <w:rPr>
          <w:rFonts w:ascii="Times New Roman" w:hAnsi="Times New Roman" w:cs="Times New Roman"/>
          <w:sz w:val="32"/>
          <w:szCs w:val="32"/>
          <w:lang w:val="bg-BG"/>
        </w:rPr>
        <w:t>4</w:t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работни дни</w:t>
      </w:r>
    </w:p>
    <w:p w14:paraId="63B7F7CC" w14:textId="5029E133" w:rsidR="004C1482" w:rsidRPr="003A4D6A" w:rsidRDefault="004C1482" w:rsidP="00686D80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>Дизайн – 2 работни дни</w:t>
      </w:r>
    </w:p>
    <w:p w14:paraId="3DB089AF" w14:textId="47DD487A" w:rsidR="00686D80" w:rsidRPr="003A4D6A" w:rsidRDefault="00686D80" w:rsidP="00686D80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>Прототипиране – 5 работни дни</w:t>
      </w:r>
    </w:p>
    <w:p w14:paraId="1959414A" w14:textId="67BF8965" w:rsidR="00686D80" w:rsidRPr="003A4D6A" w:rsidRDefault="00686D80" w:rsidP="00686D80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>Документация – 3 работни дни</w:t>
      </w:r>
    </w:p>
    <w:p w14:paraId="2690E9E6" w14:textId="77777777" w:rsidR="00B16B3B" w:rsidRPr="003A4D6A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7903778" w14:textId="77777777" w:rsidR="00B16B3B" w:rsidRPr="003A4D6A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7444AEDF" w14:textId="77777777" w:rsidR="00B16B3B" w:rsidRPr="003A4D6A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047A084" w14:textId="77777777" w:rsidR="00B16B3B" w:rsidRPr="003A4D6A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781FF0B7" w14:textId="77777777" w:rsidR="00B16B3B" w:rsidRPr="003A4D6A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6DBD1BC5" w14:textId="77777777" w:rsidR="00B16B3B" w:rsidRPr="003A4D6A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353EBDE" w14:textId="77777777" w:rsidR="00B16B3B" w:rsidRPr="003A4D6A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69411B62" w14:textId="77777777" w:rsidR="00B16B3B" w:rsidRPr="003A4D6A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66C37EBA" w14:textId="77777777" w:rsidR="00B16B3B" w:rsidRPr="003A4D6A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C294D92" w14:textId="77777777" w:rsidR="00B16B3B" w:rsidRPr="003A4D6A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159E5640" w14:textId="77777777" w:rsidR="00B16B3B" w:rsidRPr="003A4D6A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A075980" w14:textId="77777777" w:rsidR="00B16B3B" w:rsidRPr="003A4D6A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2B9196D4" w14:textId="77777777" w:rsidR="00B16B3B" w:rsidRPr="003A4D6A" w:rsidRDefault="00B16B3B" w:rsidP="00686D8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8B45C27" w14:textId="77777777" w:rsidR="00B16B3B" w:rsidRPr="003A4D6A" w:rsidRDefault="00B16B3B" w:rsidP="00686D80">
      <w:pPr>
        <w:rPr>
          <w:rFonts w:ascii="Times New Roman" w:hAnsi="Times New Roman" w:cs="Times New Roman"/>
          <w:sz w:val="36"/>
          <w:szCs w:val="36"/>
          <w:lang w:val="en-US"/>
        </w:rPr>
        <w:sectPr w:rsidR="00B16B3B" w:rsidRPr="003A4D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D9015F" w14:textId="47012E2B" w:rsidR="00B16B3B" w:rsidRPr="003A4D6A" w:rsidRDefault="00B16B3B" w:rsidP="00686D8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A4D6A">
        <w:rPr>
          <w:rFonts w:ascii="Times New Roman" w:hAnsi="Times New Roman" w:cs="Times New Roman"/>
          <w:sz w:val="36"/>
          <w:szCs w:val="36"/>
          <w:lang w:val="en-US"/>
        </w:rPr>
        <w:lastRenderedPageBreak/>
        <w:t>MS Project:</w:t>
      </w:r>
    </w:p>
    <w:p w14:paraId="1A4037A3" w14:textId="5DF608A5" w:rsidR="00B16B3B" w:rsidRPr="003A4D6A" w:rsidRDefault="00B16B3B" w:rsidP="00B16B3B">
      <w:pPr>
        <w:rPr>
          <w:rFonts w:ascii="Times New Roman" w:hAnsi="Times New Roman" w:cs="Times New Roman"/>
          <w:sz w:val="32"/>
          <w:szCs w:val="32"/>
          <w:lang w:val="bg-BG"/>
        </w:rPr>
        <w:sectPr w:rsidR="00B16B3B" w:rsidRPr="003A4D6A" w:rsidSect="000116F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 w:rsidRPr="003A4D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E4830C5" wp14:editId="4AB6F612">
            <wp:simplePos x="0" y="0"/>
            <wp:positionH relativeFrom="column">
              <wp:posOffset>-839972</wp:posOffset>
            </wp:positionH>
            <wp:positionV relativeFrom="paragraph">
              <wp:posOffset>558816</wp:posOffset>
            </wp:positionV>
            <wp:extent cx="10540701" cy="2688988"/>
            <wp:effectExtent l="0" t="0" r="0" b="0"/>
            <wp:wrapNone/>
            <wp:docPr id="168022225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22257" name="Picture 1" descr="A screen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848" cy="270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D6A"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24CC1EBB" w14:textId="2AD1EC6B" w:rsidR="003A4D6A" w:rsidRPr="003A4D6A" w:rsidRDefault="000116F2">
      <w:pPr>
        <w:rPr>
          <w:rFonts w:ascii="Times New Roman" w:hAnsi="Times New Roman" w:cs="Times New Roman"/>
          <w:sz w:val="36"/>
          <w:szCs w:val="36"/>
          <w:lang w:val="en-US"/>
        </w:rPr>
        <w:sectPr w:rsidR="003A4D6A" w:rsidRPr="003A4D6A" w:rsidSect="00CA2ED0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 w:rsidRPr="003A4D6A">
        <w:rPr>
          <w:rFonts w:ascii="Times New Roman" w:hAnsi="Times New Roman" w:cs="Times New Roman"/>
          <w:sz w:val="36"/>
          <w:szCs w:val="36"/>
          <w:lang w:val="en-US"/>
        </w:rPr>
        <w:lastRenderedPageBreak/>
        <w:t>Trello:</w:t>
      </w:r>
      <w:r w:rsidR="00AB2329" w:rsidRPr="003A4D6A">
        <w:rPr>
          <w:rFonts w:ascii="Times New Roman" w:hAnsi="Times New Roman" w:cs="Times New Roman"/>
          <w:noProof/>
        </w:rPr>
        <w:drawing>
          <wp:inline distT="0" distB="0" distL="0" distR="0" wp14:anchorId="50652393" wp14:editId="44963F64">
            <wp:extent cx="8914479" cy="4648200"/>
            <wp:effectExtent l="0" t="0" r="1270" b="0"/>
            <wp:docPr id="1734791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911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25507" cy="46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D31A" w14:textId="6ACACE99" w:rsidR="00CA2ED0" w:rsidRPr="003A4D6A" w:rsidRDefault="00CA2ED0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1E15B8" wp14:editId="5A2C8CAA">
            <wp:extent cx="8863330" cy="5048885"/>
            <wp:effectExtent l="0" t="0" r="0" b="0"/>
            <wp:docPr id="8699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9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ED39" w14:textId="0164C1FD" w:rsidR="00CA2ED0" w:rsidRPr="003A4D6A" w:rsidRDefault="00CA2ED0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E1C946" wp14:editId="18F35D78">
            <wp:extent cx="8863330" cy="3538855"/>
            <wp:effectExtent l="0" t="0" r="0" b="4445"/>
            <wp:docPr id="2009386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867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06B9" w14:textId="5E84849B" w:rsidR="00CA2ED0" w:rsidRPr="003A4D6A" w:rsidRDefault="00CA2ED0" w:rsidP="00CA2ED0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0034B3" wp14:editId="7882B3D1">
            <wp:extent cx="8863330" cy="5235575"/>
            <wp:effectExtent l="0" t="0" r="0" b="3175"/>
            <wp:docPr id="1627616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612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63F6" w14:textId="77777777" w:rsidR="00B70F04" w:rsidRPr="003A4D6A" w:rsidRDefault="00B70F04" w:rsidP="00CA2ED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A4D6A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106CE99E" w14:textId="77777777" w:rsidR="00B70F04" w:rsidRPr="003A4D6A" w:rsidRDefault="00B70F04" w:rsidP="00CA2ED0">
      <w:pPr>
        <w:rPr>
          <w:rFonts w:ascii="Times New Roman" w:hAnsi="Times New Roman" w:cs="Times New Roman"/>
          <w:sz w:val="36"/>
          <w:szCs w:val="36"/>
          <w:lang w:val="en-US"/>
        </w:rPr>
        <w:sectPr w:rsidR="00B70F04" w:rsidRPr="003A4D6A" w:rsidSect="00B70F04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6CFF7B8B" w14:textId="3FA9EF05" w:rsidR="00B70F04" w:rsidRPr="003A4D6A" w:rsidRDefault="00253F6F" w:rsidP="00CA2ED0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3A4D6A">
        <w:rPr>
          <w:rFonts w:ascii="Times New Roman" w:hAnsi="Times New Roman" w:cs="Times New Roman"/>
          <w:sz w:val="36"/>
          <w:szCs w:val="36"/>
          <w:lang w:val="en-US"/>
        </w:rPr>
        <w:lastRenderedPageBreak/>
        <w:t>GitHub:</w:t>
      </w:r>
      <w:r w:rsidR="00B70F04" w:rsidRPr="003A4D6A">
        <w:rPr>
          <w:rFonts w:ascii="Times New Roman" w:hAnsi="Times New Roman" w:cs="Times New Roman"/>
          <w:sz w:val="36"/>
          <w:szCs w:val="36"/>
          <w:lang w:val="bg-BG"/>
        </w:rPr>
        <w:t xml:space="preserve">    </w:t>
      </w:r>
    </w:p>
    <w:p w14:paraId="5292FD1A" w14:textId="77777777" w:rsidR="00B70F04" w:rsidRPr="003A4D6A" w:rsidRDefault="00B70F04" w:rsidP="00B70F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Използва се за </w:t>
      </w:r>
      <w:r w:rsidRPr="003A4D6A">
        <w:rPr>
          <w:rFonts w:ascii="Times New Roman" w:hAnsi="Times New Roman" w:cs="Times New Roman"/>
          <w:sz w:val="32"/>
          <w:szCs w:val="32"/>
          <w:lang w:val="en-US"/>
        </w:rPr>
        <w:t>Version Control</w:t>
      </w:r>
    </w:p>
    <w:p w14:paraId="23F36F17" w14:textId="77777777" w:rsidR="00B70F04" w:rsidRPr="003A4D6A" w:rsidRDefault="00B70F04" w:rsidP="00B70F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>Създадено Репо</w:t>
      </w:r>
    </w:p>
    <w:p w14:paraId="18F6590F" w14:textId="77777777" w:rsidR="00B70F04" w:rsidRPr="003A4D6A" w:rsidRDefault="00B70F04" w:rsidP="00B70F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>Качване на прогрес</w:t>
      </w:r>
    </w:p>
    <w:p w14:paraId="2194336B" w14:textId="77777777" w:rsidR="00B70F04" w:rsidRPr="003A4D6A" w:rsidRDefault="00B70F04" w:rsidP="00B70F04">
      <w:pPr>
        <w:ind w:left="75"/>
        <w:rPr>
          <w:rFonts w:ascii="Times New Roman" w:hAnsi="Times New Roman" w:cs="Times New Roman"/>
          <w:sz w:val="32"/>
          <w:szCs w:val="32"/>
          <w:lang w:val="bg-BG"/>
        </w:rPr>
      </w:pPr>
      <w:r w:rsidRPr="003A4D6A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14:paraId="4623A884" w14:textId="1665334C" w:rsidR="003C2619" w:rsidRPr="003C2619" w:rsidRDefault="003C261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34C5D54" w14:textId="06C13871" w:rsidR="003C2619" w:rsidRDefault="003C26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AAB12F" w14:textId="77777777" w:rsidR="003C2619" w:rsidRDefault="003C2619" w:rsidP="00B70F04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2619">
        <w:rPr>
          <w:rFonts w:ascii="Times New Roman" w:hAnsi="Times New Roman" w:cs="Times New Roman"/>
          <w:sz w:val="40"/>
          <w:szCs w:val="40"/>
          <w:lang w:val="bg-BG"/>
        </w:rPr>
        <w:lastRenderedPageBreak/>
        <w:t>Мето</w:t>
      </w:r>
      <w:r>
        <w:rPr>
          <w:rFonts w:ascii="Times New Roman" w:hAnsi="Times New Roman" w:cs="Times New Roman"/>
          <w:sz w:val="40"/>
          <w:szCs w:val="40"/>
          <w:lang w:val="bg-BG"/>
        </w:rPr>
        <w:t xml:space="preserve">ди за разработка </w:t>
      </w:r>
    </w:p>
    <w:p w14:paraId="02913F11" w14:textId="77777777" w:rsidR="003C2619" w:rsidRPr="003C2619" w:rsidRDefault="003C2619" w:rsidP="00B70F0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C2619">
        <w:rPr>
          <w:rFonts w:ascii="Times New Roman" w:hAnsi="Times New Roman" w:cs="Times New Roman"/>
          <w:sz w:val="36"/>
          <w:szCs w:val="36"/>
          <w:lang w:val="en-US"/>
        </w:rPr>
        <w:t>Waterfall</w:t>
      </w:r>
    </w:p>
    <w:p w14:paraId="04A7508A" w14:textId="77777777" w:rsidR="003C2619" w:rsidRPr="003C2619" w:rsidRDefault="003C2619" w:rsidP="00B70F04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3C2619">
        <w:rPr>
          <w:rFonts w:ascii="Times New Roman" w:hAnsi="Times New Roman" w:cs="Times New Roman"/>
          <w:sz w:val="32"/>
          <w:szCs w:val="32"/>
          <w:lang w:val="bg-BG"/>
        </w:rPr>
        <w:t>Използваме метода на водопада, защото е подходящ за целта и времето за разработка на проекта. Подходът се състои от линейна последователност от фази: изисквания, разработване,тестване</w:t>
      </w:r>
    </w:p>
    <w:p w14:paraId="2B8962E7" w14:textId="77777777" w:rsidR="003C2619" w:rsidRDefault="003C2619" w:rsidP="00B70F04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6BCEC769" w14:textId="77777777" w:rsidR="003C2619" w:rsidRDefault="003C2619" w:rsidP="00B70F04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3C2619">
        <w:rPr>
          <w:rFonts w:ascii="Times New Roman" w:hAnsi="Times New Roman" w:cs="Times New Roman"/>
          <w:sz w:val="36"/>
          <w:szCs w:val="36"/>
          <w:lang w:val="bg-BG"/>
        </w:rPr>
        <w:t>Пре</w:t>
      </w:r>
      <w:r>
        <w:rPr>
          <w:rFonts w:ascii="Times New Roman" w:hAnsi="Times New Roman" w:cs="Times New Roman"/>
          <w:sz w:val="36"/>
          <w:szCs w:val="36"/>
          <w:lang w:val="bg-BG"/>
        </w:rPr>
        <w:t>димства на подхода:</w:t>
      </w:r>
    </w:p>
    <w:p w14:paraId="54315A3F" w14:textId="77777777" w:rsidR="003C2619" w:rsidRPr="00FD0855" w:rsidRDefault="003C2619" w:rsidP="00B70F04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FD0855">
        <w:rPr>
          <w:rFonts w:ascii="Times New Roman" w:hAnsi="Times New Roman" w:cs="Times New Roman"/>
          <w:sz w:val="32"/>
          <w:szCs w:val="32"/>
          <w:lang w:val="bg-BG"/>
        </w:rPr>
        <w:t>Предвидимост, структурираност и последователност. Идеалните условия за разработването на този проект.</w:t>
      </w:r>
    </w:p>
    <w:p w14:paraId="7124809A" w14:textId="77777777" w:rsidR="003C2619" w:rsidRDefault="003C2619" w:rsidP="00B70F04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67882B33" w14:textId="77777777" w:rsidR="003C2619" w:rsidRDefault="003C2619" w:rsidP="00B70F04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Недостатъци:</w:t>
      </w:r>
    </w:p>
    <w:p w14:paraId="64E7419A" w14:textId="77777777" w:rsidR="003C2619" w:rsidRPr="00FD0855" w:rsidRDefault="003C2619" w:rsidP="00B70F04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FD0855">
        <w:rPr>
          <w:rFonts w:ascii="Times New Roman" w:hAnsi="Times New Roman" w:cs="Times New Roman"/>
          <w:sz w:val="32"/>
          <w:szCs w:val="32"/>
          <w:lang w:val="bg-BG"/>
        </w:rPr>
        <w:t>Ограничена способност за адаптация към промени.</w:t>
      </w:r>
    </w:p>
    <w:p w14:paraId="43F74486" w14:textId="77777777" w:rsidR="003C2619" w:rsidRDefault="003C2619" w:rsidP="00B70F04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325F8D6C" w14:textId="77777777" w:rsidR="003C2619" w:rsidRDefault="003C2619" w:rsidP="00B70F0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Съпоставка с </w:t>
      </w:r>
      <w:r>
        <w:rPr>
          <w:rFonts w:ascii="Times New Roman" w:hAnsi="Times New Roman" w:cs="Times New Roman"/>
          <w:sz w:val="36"/>
          <w:szCs w:val="36"/>
          <w:lang w:val="en-US"/>
        </w:rPr>
        <w:t>AGILE:</w:t>
      </w:r>
    </w:p>
    <w:p w14:paraId="3B984E46" w14:textId="77777777" w:rsidR="003C2619" w:rsidRDefault="003C2619" w:rsidP="00B70F04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FD0855">
        <w:rPr>
          <w:rFonts w:ascii="Times New Roman" w:hAnsi="Times New Roman" w:cs="Times New Roman"/>
          <w:sz w:val="32"/>
          <w:szCs w:val="32"/>
          <w:lang w:val="bg-BG"/>
        </w:rPr>
        <w:t xml:space="preserve">Въпреки по-голямата гъвкавост към промени на </w:t>
      </w:r>
      <w:r w:rsidRPr="00FD0855">
        <w:rPr>
          <w:rFonts w:ascii="Times New Roman" w:hAnsi="Times New Roman" w:cs="Times New Roman"/>
          <w:sz w:val="32"/>
          <w:szCs w:val="32"/>
          <w:lang w:val="en-US"/>
        </w:rPr>
        <w:t>AGIL</w:t>
      </w:r>
      <w:r w:rsidRPr="00FD0855">
        <w:rPr>
          <w:rFonts w:ascii="Times New Roman" w:hAnsi="Times New Roman" w:cs="Times New Roman"/>
          <w:sz w:val="32"/>
          <w:szCs w:val="32"/>
          <w:lang w:val="bg-BG"/>
        </w:rPr>
        <w:t xml:space="preserve">Е, </w:t>
      </w:r>
      <w:r w:rsidR="00FD0855" w:rsidRPr="00FD0855">
        <w:rPr>
          <w:rFonts w:ascii="Times New Roman" w:hAnsi="Times New Roman" w:cs="Times New Roman"/>
          <w:sz w:val="32"/>
          <w:szCs w:val="32"/>
          <w:lang w:val="bg-BG"/>
        </w:rPr>
        <w:t>подходът на водопада предоставя високо ниво на структурираност, което помага на участниците в проекта по-лесно да разпределят задачите си в ранен етап от жизненият цикъл на проекта. Също, това е перфектният подход за приложение с ясно дефинирани потребности</w:t>
      </w:r>
      <w:r w:rsidR="00FD0855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7E9B9377" w14:textId="77777777" w:rsidR="00FD0855" w:rsidRDefault="00FD0855" w:rsidP="00B70F04">
      <w:pPr>
        <w:rPr>
          <w:rFonts w:ascii="Times New Roman" w:hAnsi="Times New Roman" w:cs="Times New Roman"/>
          <w:sz w:val="32"/>
          <w:szCs w:val="32"/>
          <w:lang w:val="bg-BG"/>
        </w:rPr>
        <w:sectPr w:rsidR="00FD0855" w:rsidSect="00FD0855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003703A0" w14:textId="77777777" w:rsidR="00FD0855" w:rsidRDefault="00FD0855" w:rsidP="00B70F04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Бюджет(</w:t>
      </w:r>
      <w:r>
        <w:rPr>
          <w:rFonts w:ascii="Times New Roman" w:hAnsi="Times New Roman" w:cs="Times New Roman"/>
          <w:sz w:val="40"/>
          <w:szCs w:val="40"/>
          <w:lang w:val="en-US"/>
        </w:rPr>
        <w:t>MS Project</w:t>
      </w:r>
      <w:r>
        <w:rPr>
          <w:rFonts w:ascii="Times New Roman" w:hAnsi="Times New Roman" w:cs="Times New Roman"/>
          <w:sz w:val="40"/>
          <w:szCs w:val="40"/>
          <w:lang w:val="bg-BG"/>
        </w:rPr>
        <w:t>):</w:t>
      </w:r>
    </w:p>
    <w:p w14:paraId="6C2F3980" w14:textId="48625A82" w:rsidR="00FD0855" w:rsidRPr="00FD0855" w:rsidRDefault="00FD0855" w:rsidP="00B70F04">
      <w:pPr>
        <w:rPr>
          <w:noProof/>
          <w:lang w:val="bg-BG"/>
        </w:rPr>
        <w:sectPr w:rsidR="00FD0855" w:rsidRPr="00FD0855" w:rsidSect="00FD0855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B91F4AD" wp14:editId="73749E23">
            <wp:extent cx="6871088" cy="5270500"/>
            <wp:effectExtent l="0" t="0" r="6350" b="6350"/>
            <wp:docPr id="542986649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86649" name="Picture 1" descr="A screenshot of a graph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9571" cy="53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968A" w14:textId="77777777" w:rsidR="00BC67CC" w:rsidRDefault="00FD0855" w:rsidP="00B70F04">
      <w:pPr>
        <w:rPr>
          <w:rFonts w:ascii="Times New Roman" w:hAnsi="Times New Roman" w:cs="Times New Roman"/>
          <w:sz w:val="40"/>
          <w:szCs w:val="40"/>
          <w:lang w:val="bg-BG"/>
        </w:rPr>
        <w:sectPr w:rsidR="00BC67CC" w:rsidSect="00BC67CC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ABEE4C0" wp14:editId="20286798">
            <wp:extent cx="7010400" cy="5962646"/>
            <wp:effectExtent l="0" t="0" r="0" b="635"/>
            <wp:docPr id="124448124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81244" name="Picture 1" descr="A picture containing text, screenshot, font,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5293" cy="59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9160" w14:textId="6D1CFFAD" w:rsidR="00BC67CC" w:rsidRDefault="00BC67CC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Трудности в изпълнението на задачата:</w:t>
      </w:r>
    </w:p>
    <w:p w14:paraId="57CD24A5" w14:textId="7CC46FA8" w:rsidR="00FD0855" w:rsidRPr="00C34201" w:rsidRDefault="00C34201" w:rsidP="00B70F04">
      <w:pPr>
        <w:rPr>
          <w:rFonts w:ascii="Times New Roman" w:hAnsi="Times New Roman" w:cs="Times New Roman"/>
          <w:sz w:val="32"/>
          <w:szCs w:val="32"/>
          <w:lang w:val="bg-BG"/>
        </w:rPr>
        <w:sectPr w:rsidR="00FD0855" w:rsidRPr="00C34201" w:rsidSect="00BC67CC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bg-BG"/>
        </w:rPr>
        <w:t>Основните затруднения в изпълнението на този проект са външните фактори, които засегнаха всички участници от екипа по един или друг начин. От техническа гледна точка, доста сериозно затруднение остана и използването на нова технология за създаването на графичният интерфейс на приложението, но това е риск който бе поет със съгласието на всички участници.</w:t>
      </w:r>
    </w:p>
    <w:p w14:paraId="227596C3" w14:textId="13CF219C" w:rsidR="00967FEC" w:rsidRPr="00CA2ED0" w:rsidRDefault="00967FEC" w:rsidP="00CA2ED0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lastRenderedPageBreak/>
        <w:t>Техническа Документация</w:t>
      </w:r>
    </w:p>
    <w:p w14:paraId="142572B6" w14:textId="77777777" w:rsidR="00967FEC" w:rsidRPr="00C703AF" w:rsidRDefault="00967FEC" w:rsidP="00967FEC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7BAE689C" w14:textId="77777777" w:rsidR="00967FEC" w:rsidRPr="003C43B8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Тегнологии</w:t>
      </w:r>
      <w:r>
        <w:rPr>
          <w:rFonts w:ascii="Times New Roman" w:hAnsi="Times New Roman" w:cs="Times New Roman"/>
          <w:sz w:val="40"/>
          <w:szCs w:val="40"/>
          <w:lang w:val="bg-BG"/>
        </w:rPr>
        <w:t xml:space="preserve"> използвани</w:t>
      </w:r>
      <w:r w:rsidRPr="003C43B8">
        <w:rPr>
          <w:rFonts w:ascii="Times New Roman" w:hAnsi="Times New Roman" w:cs="Times New Roman"/>
          <w:sz w:val="40"/>
          <w:szCs w:val="40"/>
          <w:lang w:val="bg-BG"/>
        </w:rPr>
        <w:t xml:space="preserve"> за изработване на</w:t>
      </w:r>
      <w:r w:rsidRPr="003C43B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3C43B8">
        <w:rPr>
          <w:rFonts w:ascii="Times New Roman" w:hAnsi="Times New Roman" w:cs="Times New Roman"/>
          <w:sz w:val="40"/>
          <w:szCs w:val="40"/>
          <w:lang w:val="bg-BG"/>
        </w:rPr>
        <w:t>графичният интерфейс:</w:t>
      </w:r>
    </w:p>
    <w:p w14:paraId="6CF02739" w14:textId="77777777" w:rsidR="00967FEC" w:rsidRPr="003C43B8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CustomTKinter – 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това е библиотека, създадена от трето лице,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използвана за бързо и лесно създаване на семпли и модерни графични интерфейси. Тази библиотека пряко наследява библиотеката,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 TKinter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която е част от стандартният набор на библиотеки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541DADF7" w14:textId="77777777" w:rsidR="00967FEC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Модел на графичният интерфейс:</w:t>
      </w:r>
    </w:p>
    <w:p w14:paraId="11A7CB1A" w14:textId="77777777" w:rsidR="00967FEC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рафичният интерфейс бива прост, но функционален, позволяващ лесно ориентиране на потребителя в приложението, и в леснотата си позволява на по-обхватен кръг от потребители да се възползват от неговите функционалности.</w:t>
      </w:r>
    </w:p>
    <w:p w14:paraId="6D276D46" w14:textId="77777777" w:rsidR="00967FEC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 създаване на задача, потребителят трябва да въведе 5 потребителски входа, а именно:</w:t>
      </w:r>
    </w:p>
    <w:p w14:paraId="1C98058D" w14:textId="77777777" w:rsidR="00967FEC" w:rsidRDefault="00967FEC" w:rsidP="00967F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Име на задача</w:t>
      </w:r>
    </w:p>
    <w:p w14:paraId="0F19B417" w14:textId="77777777" w:rsidR="00967FEC" w:rsidRDefault="00967FEC" w:rsidP="00967F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райна дата</w:t>
      </w:r>
    </w:p>
    <w:p w14:paraId="681E7CDE" w14:textId="77777777" w:rsidR="00967FEC" w:rsidRDefault="00967FEC" w:rsidP="00967FE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ен</w:t>
      </w:r>
    </w:p>
    <w:p w14:paraId="74A9386C" w14:textId="77777777" w:rsidR="00967FEC" w:rsidRDefault="00967FEC" w:rsidP="00967FE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сец</w:t>
      </w:r>
    </w:p>
    <w:p w14:paraId="1AE67708" w14:textId="77777777" w:rsidR="00967FEC" w:rsidRDefault="00967FEC" w:rsidP="00967FE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одина</w:t>
      </w:r>
    </w:p>
    <w:p w14:paraId="167121AF" w14:textId="77777777" w:rsidR="00967FEC" w:rsidRDefault="00967FEC" w:rsidP="00967F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ли задачате е спешна или не</w:t>
      </w:r>
    </w:p>
    <w:p w14:paraId="0D25FDC2" w14:textId="77777777" w:rsidR="00967FEC" w:rsidRPr="00C703AF" w:rsidRDefault="00967FEC" w:rsidP="00967F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 натисне бутонът за създаване на задачата</w:t>
      </w:r>
    </w:p>
    <w:p w14:paraId="0584C463" w14:textId="77777777" w:rsidR="00967FEC" w:rsidRDefault="00967FEC" w:rsidP="00967FEC">
      <w:pPr>
        <w:spacing w:after="0"/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лед създаването на задачата, в прозорецът на приложенито</w:t>
      </w:r>
    </w:p>
    <w:p w14:paraId="516EB353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я бива изведена с всичките си данни(Име, спешност, крайна дата). Освен данните за задачата, на същият ред се извежда и бутон за завършване на задачата. Ако потребителят реши да „завърши“ някоя вече съществуваща задача, тя бива премахната от списъчният изглед на програмата(Фиг.1).</w:t>
      </w:r>
    </w:p>
    <w:p w14:paraId="1EE25B2F" w14:textId="77777777" w:rsidR="00967FEC" w:rsidRPr="009848D5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ab/>
        <w:t>Ако крайният срок на задача предстои в срок от 7 дни или по-малко, нейният краен срок бива изобразен в жълт цвят(Фиг.1). Крайният срок на спешните задачи също се изобразява в жълт цвят(Фиг.1), независимо след какъв период биват те. Ако крайният срок на някоя задача е пропуснат, той бива изобразен в червен цвят(Фиг.1), независимо от спешността на задачата.</w:t>
      </w:r>
    </w:p>
    <w:p w14:paraId="6CD0E05B" w14:textId="77777777" w:rsidR="00967FEC" w:rsidRPr="00022166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5303E33C" wp14:editId="57315980">
            <wp:extent cx="4827089" cy="6568006"/>
            <wp:effectExtent l="0" t="0" r="0" b="4445"/>
            <wp:docPr id="1540247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47708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89" cy="65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EB70" w14:textId="77777777" w:rsidR="00967FEC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9848D5">
        <w:rPr>
          <w:rFonts w:ascii="Times New Roman" w:hAnsi="Times New Roman" w:cs="Times New Roman"/>
          <w:sz w:val="32"/>
          <w:szCs w:val="32"/>
          <w:lang w:val="bg-BG"/>
        </w:rPr>
        <w:t>Фиг. 1</w:t>
      </w:r>
    </w:p>
    <w:p w14:paraId="29C3DC37" w14:textId="77777777" w:rsidR="00967FEC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59E3EA1E" w14:textId="77777777" w:rsidR="00967FEC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17996D53" w14:textId="77777777" w:rsidR="00967FEC" w:rsidRPr="00C703AF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7403B642" w14:textId="77777777" w:rsidR="00967FEC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Технологии използвани за запазване на задачи във файлова система:</w:t>
      </w:r>
    </w:p>
    <w:p w14:paraId="4D73E927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За лесно запазване на създадените от потребителя задачи, приложението използва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>CSV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която бива част от стандартният набор от библиотеки в </w:t>
      </w:r>
      <w:r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72C45BA6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При всяко зареждане на приложението, от директията от която е пуснато се зарежда файл с името </w:t>
      </w:r>
      <w:r>
        <w:rPr>
          <w:rFonts w:ascii="Times New Roman" w:hAnsi="Times New Roman" w:cs="Times New Roman"/>
          <w:sz w:val="32"/>
          <w:szCs w:val="32"/>
          <w:lang w:val="en-US"/>
        </w:rPr>
        <w:t>Tasks.csv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Ако този файл не съществува, той бива създаден при затваряне на приложението, запазвайки всички задачи създадени от потребителя по време на използването на приложението, ако има такива.</w:t>
      </w:r>
    </w:p>
    <w:p w14:paraId="71FCF161" w14:textId="77777777" w:rsidR="00967FEC" w:rsidRPr="00C04168" w:rsidRDefault="00967FEC" w:rsidP="00967FE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04168">
        <w:rPr>
          <w:rFonts w:ascii="Times New Roman" w:hAnsi="Times New Roman" w:cs="Times New Roman"/>
          <w:sz w:val="40"/>
          <w:szCs w:val="40"/>
          <w:lang w:val="bg-BG"/>
        </w:rPr>
        <w:t xml:space="preserve">Защо </w:t>
      </w:r>
      <w:r w:rsidRPr="00C04168">
        <w:rPr>
          <w:rFonts w:ascii="Times New Roman" w:hAnsi="Times New Roman" w:cs="Times New Roman"/>
          <w:sz w:val="40"/>
          <w:szCs w:val="40"/>
          <w:lang w:val="en-US"/>
        </w:rPr>
        <w:t>CSV?</w:t>
      </w:r>
    </w:p>
    <w:p w14:paraId="0FC4FCAB" w14:textId="77777777" w:rsidR="00967FEC" w:rsidRDefault="00967FEC" w:rsidP="00967FEC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3E4269">
        <w:rPr>
          <w:rFonts w:ascii="Times New Roman" w:hAnsi="Times New Roman" w:cs="Times New Roman"/>
          <w:sz w:val="32"/>
          <w:szCs w:val="32"/>
          <w:lang w:val="en-US"/>
        </w:rPr>
        <w:t>CSV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(</w:t>
      </w:r>
      <w:r w:rsidRPr="003E4269">
        <w:rPr>
          <w:rFonts w:ascii="Times New Roman" w:hAnsi="Times New Roman" w:cs="Times New Roman"/>
          <w:sz w:val="32"/>
          <w:szCs w:val="32"/>
          <w:lang w:val="en-US"/>
        </w:rPr>
        <w:t>Comma Separated Values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е конвенция за записване на таблични файлове във формата на текстови, всяка колона на които бива разделена със запетая, а всеки ред със знак за нов ред. Това позволява лесна интеграция с други приложения, </w:t>
      </w:r>
      <w:r>
        <w:rPr>
          <w:rFonts w:ascii="Times New Roman" w:hAnsi="Times New Roman" w:cs="Times New Roman"/>
          <w:sz w:val="32"/>
          <w:szCs w:val="32"/>
          <w:lang w:val="en-US"/>
        </w:rPr>
        <w:t>API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 дори създаването на помощни програми, разширяващи функционалността на </w:t>
      </w:r>
      <w:r>
        <w:rPr>
          <w:rFonts w:ascii="Times New Roman" w:hAnsi="Times New Roman" w:cs="Times New Roman"/>
          <w:sz w:val="32"/>
          <w:szCs w:val="32"/>
          <w:lang w:val="en-US"/>
        </w:rPr>
        <w:t>NVy Task.</w:t>
      </w:r>
    </w:p>
    <w:p w14:paraId="131DEB4A" w14:textId="77777777" w:rsidR="00967FEC" w:rsidRPr="00A819E9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Класове</w:t>
      </w:r>
    </w:p>
    <w:p w14:paraId="7DD82E13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В приложението участват три класа за създаване на обекти:</w:t>
      </w:r>
    </w:p>
    <w:p w14:paraId="696C97F2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Task()</w:t>
      </w:r>
    </w:p>
    <w:p w14:paraId="060E014C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App()</w:t>
      </w:r>
    </w:p>
    <w:p w14:paraId="6254870A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AppFrame(App)</w:t>
      </w:r>
    </w:p>
    <w:p w14:paraId="5FCD80F1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D8967C" w14:textId="77777777" w:rsidR="00967FEC" w:rsidRPr="00A819E9" w:rsidRDefault="00967FEC" w:rsidP="00967FE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819E9">
        <w:rPr>
          <w:rFonts w:ascii="Times New Roman" w:hAnsi="Times New Roman" w:cs="Times New Roman"/>
          <w:sz w:val="36"/>
          <w:szCs w:val="36"/>
          <w:lang w:val="en-US"/>
        </w:rPr>
        <w:t>Task():</w:t>
      </w:r>
    </w:p>
    <w:p w14:paraId="3511F355" w14:textId="77777777" w:rsidR="00967FEC" w:rsidRPr="00A819E9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819E9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A819E9"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</w:p>
    <w:p w14:paraId="0CB0C705" w14:textId="77777777" w:rsidR="00967FEC" w:rsidRPr="00A819E9" w:rsidRDefault="00967FEC" w:rsidP="00967F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ool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/1/1970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4CFB4B3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</w:p>
    <w:p w14:paraId="5F54257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</w:p>
    <w:p w14:paraId="3A2E62E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</w:p>
    <w:p w14:paraId="209530DB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</w:p>
    <w:p w14:paraId="167FFB7B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46DF60D2" w14:textId="77777777" w:rsidR="00967FEC" w:rsidRPr="00C703AF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292288B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819E9">
        <w:rPr>
          <w:rFonts w:ascii="Times New Roman" w:hAnsi="Times New Roman" w:cs="Times New Roman"/>
          <w:sz w:val="32"/>
          <w:szCs w:val="32"/>
          <w:lang w:val="bg-BG"/>
        </w:rPr>
        <w:t>Методи:</w:t>
      </w:r>
    </w:p>
    <w:p w14:paraId="3C29FE37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арсиране на дати до променливи (ден, месец и година)</w:t>
      </w:r>
    </w:p>
    <w:p w14:paraId="320A53C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513CFB4B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lit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B814BB5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1A4221F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761DD7F2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71F2493C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тод за сравнение на задачи</w:t>
      </w:r>
    </w:p>
    <w:p w14:paraId="76F0796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eq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026E794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</w:p>
    <w:p w14:paraId="633055D0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тод за извеждане на задача като текст в конзолата(при дебъгване)</w:t>
      </w:r>
    </w:p>
    <w:p w14:paraId="5058FA69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str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-&gt;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008B6391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ask: 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7E7767D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5D7D62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Done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440B31A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123A0B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Not Done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EDA90FD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1F8E5F7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Urgent!!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49B2D70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002B1382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F981269" w14:textId="77777777" w:rsidR="00967FEC" w:rsidRPr="00C703AF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 </w:t>
      </w:r>
    </w:p>
    <w:p w14:paraId="5806F1C1" w14:textId="77777777" w:rsidR="00967FEC" w:rsidRDefault="00967FEC" w:rsidP="00967FE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pp(customtkinter.CTk):</w:t>
      </w:r>
    </w:p>
    <w:p w14:paraId="1D755662" w14:textId="77777777" w:rsidR="00967FEC" w:rsidRPr="00A819E9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</w:p>
    <w:p w14:paraId="397FAE6A" w14:textId="77777777" w:rsidR="00967FEC" w:rsidRPr="00A819E9" w:rsidRDefault="00967FEC" w:rsidP="00967F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252F6EA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upe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73D76A1D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title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Vy Task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A0EC529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insize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7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3AE7BA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rowconfigure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7CA93A1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columnconfigure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18E58CA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CF0F3E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rner_radius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g_colo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parent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2CAD44A" w14:textId="77777777" w:rsidR="00967FEC" w:rsidRPr="00C703AF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sew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A3F0B33" w14:textId="77777777" w:rsidR="00967FEC" w:rsidRDefault="00967FEC" w:rsidP="00967FE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ppFrame(customtkinter.CTkScrollableFrame):</w:t>
      </w:r>
    </w:p>
    <w:p w14:paraId="0F9D8829" w14:textId="77777777" w:rsidR="00967FEC" w:rsidRPr="00A819E9" w:rsidRDefault="00967FEC" w:rsidP="00967FEC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</w:p>
    <w:p w14:paraId="297D3E33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**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kwarg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44C7F1E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ork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!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False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45993BA2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22919F94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sup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**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kwarg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7A3AF8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_rowconfigure(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6D92BCAA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_columnconfigure((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)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15CBD0B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</w:p>
    <w:p w14:paraId="4DCD2F6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53A1600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name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NTER TASK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0EE0146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name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5B3C99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0D4AC7E2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</w:p>
    <w:p w14:paraId="08E2EAF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Text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h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045CD29C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8086C15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7627516B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5D6B765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day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DAY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EA90821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day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5A9D03A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onth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MONTH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EA60CD2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onth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346C6A1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YEAR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D3EEF5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271E408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7645DC8C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712AD84C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13B8DC1D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5E10BCB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158E3A9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0C6BB15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[]</w:t>
      </w:r>
    </w:p>
    <w:p w14:paraId="1A802131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fo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rang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n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n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5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40861790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append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342C314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6342D950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1697C66E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57A420CF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urgency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URGENCY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E8B7D8A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lastRenderedPageBreak/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urgency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85BF6E4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Urgent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5B1B67E9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56E42BD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butto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Button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Add Task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mand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lambda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: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saveTask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'0.0'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'end'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.strip()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als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))</w:t>
      </w:r>
    </w:p>
    <w:p w14:paraId="3203387C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butto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09AAF22" w14:textId="77777777" w:rsidR="00967FEC" w:rsidRPr="00A819E9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printAllTask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</w:t>
      </w:r>
    </w:p>
    <w:p w14:paraId="093D8D23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5C2CC4" w14:textId="77777777" w:rsidR="00967FEC" w:rsidRDefault="00967FEC" w:rsidP="00967FE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02E25C3" w14:textId="77777777" w:rsidR="00967FEC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Функции за извеждане на екрана:</w:t>
      </w:r>
    </w:p>
    <w:p w14:paraId="056B530E" w14:textId="77777777" w:rsidR="00967FEC" w:rsidRPr="00A93F87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веждане на една задача в процореца на приложението</w:t>
      </w:r>
    </w:p>
    <w:p w14:paraId="015DEFD2" w14:textId="77777777" w:rsidR="00967FEC" w:rsidRPr="006F2C58" w:rsidRDefault="00967FEC" w:rsidP="00967F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0BC601D4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</w:p>
    <w:p w14:paraId="4640C799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E3615ED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BF3ECE1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)</w:t>
      </w:r>
    </w:p>
    <w:p w14:paraId="17D34E08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6537AA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6615356B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6AF40B5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1C523CBE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9F10876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EDE5CA0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)</w:t>
      </w:r>
    </w:p>
    <w:p w14:paraId="43944416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A04D14B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5DDE0CC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lse"</w:t>
      </w:r>
    </w:p>
    <w:p w14:paraId="7C05AE93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year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01072DA6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year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0B6EF0AE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3A13FF9B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onth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2C41ABB9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onth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6E65A23C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4C0DC352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ay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70AED71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0943DAED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ay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0B326588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coming"</w:t>
      </w:r>
    </w:p>
    <w:p w14:paraId="276DC50F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    </w:t>
      </w:r>
    </w:p>
    <w:p w14:paraId="392DA232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6B43886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coming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6AE936C8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llo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FE78926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0853F43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llo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2D8B99E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F55B8CA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69F07C7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DFA5ACC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eadline)</w:t>
      </w:r>
    </w:p>
    <w:p w14:paraId="187A278B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14BB466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Bt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Button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mplete Task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and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mbda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))</w:t>
      </w:r>
    </w:p>
    <w:p w14:paraId="705469AB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Bt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166C34C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0E5F3652" w14:textId="77777777" w:rsidR="00967FEC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75B39711" w14:textId="77777777" w:rsidR="00967FEC" w:rsidRPr="00A93F87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веждане на всички задачи в прозореца на приложението</w:t>
      </w:r>
    </w:p>
    <w:p w14:paraId="05B7589F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AllTasks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65CF7F89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645C9850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F4C2455" w14:textId="77777777" w:rsidR="00967FEC" w:rsidRPr="006F2C58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71AA09A" w14:textId="77777777" w:rsidR="00967FEC" w:rsidRPr="00A93F87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139017FA" w14:textId="77777777" w:rsidR="00967FEC" w:rsidRPr="00A93F87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A93F87">
        <w:rPr>
          <w:rFonts w:ascii="Times New Roman" w:hAnsi="Times New Roman" w:cs="Times New Roman"/>
          <w:sz w:val="36"/>
          <w:szCs w:val="36"/>
          <w:lang w:val="bg-BG"/>
        </w:rPr>
        <w:t>Изтриване на всички задачи от прозореца на приложението и извеждане на всички задачи отново</w:t>
      </w:r>
    </w:p>
    <w:p w14:paraId="19F4981B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fresh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577C05D2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</w:p>
    <w:p w14:paraId="4BF8241A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4E6F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E6F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</w:p>
    <w:p w14:paraId="098DD8FC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slaves():</w:t>
      </w:r>
    </w:p>
    <w:p w14:paraId="21C9DF5D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info()[</w:t>
      </w:r>
      <w:r w:rsidRPr="004E6F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</w:t>
      </w:r>
      <w:r w:rsidRPr="004E6F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4E6F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88AC5E1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forget()</w:t>
      </w:r>
    </w:p>
    <w:p w14:paraId="5ED6336F" w14:textId="77777777" w:rsidR="00967FEC" w:rsidRPr="004E6F6D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AllTasks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5A801C56" w14:textId="77777777" w:rsidR="00967FEC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7FCC0879" w14:textId="77777777" w:rsidR="00967FEC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Функции за запазване, зареждане и изтриване на задачи:</w:t>
      </w:r>
    </w:p>
    <w:p w14:paraId="516E061D" w14:textId="77777777" w:rsidR="00967FEC" w:rsidRPr="00C703AF" w:rsidRDefault="00967FEC" w:rsidP="00967FEC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Зареждане на всички задачи от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SV </w:t>
      </w:r>
      <w:r>
        <w:rPr>
          <w:rFonts w:ascii="Times New Roman" w:hAnsi="Times New Roman" w:cs="Times New Roman"/>
          <w:sz w:val="36"/>
          <w:szCs w:val="36"/>
          <w:lang w:val="bg-BG"/>
        </w:rPr>
        <w:t>файл</w:t>
      </w:r>
    </w:p>
    <w:p w14:paraId="04ED5FA1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SVTo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217A55D8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6D3BF557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ith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s.csv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303FFB73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sv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19E3389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x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D2BD08E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24ECC3DC" w14:textId="77777777" w:rsidR="00967FEC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)</w:t>
      </w:r>
    </w:p>
    <w:p w14:paraId="2A229475" w14:textId="77777777" w:rsidR="00967FEC" w:rsidRPr="00C703AF" w:rsidRDefault="00967FEC" w:rsidP="00967F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bg-BG" w:eastAsia="en-GB"/>
        </w:rPr>
        <w:t xml:space="preserve">    </w:t>
      </w:r>
      <w:r w:rsidRPr="008C7B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8C7BD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8C7BD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  <w:r w:rsidRPr="008C7BD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0BA61590" w14:textId="77777777" w:rsidR="00967FEC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Запазване на всички задачи в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SV </w:t>
      </w:r>
      <w:r>
        <w:rPr>
          <w:rFonts w:ascii="Times New Roman" w:hAnsi="Times New Roman" w:cs="Times New Roman"/>
          <w:sz w:val="36"/>
          <w:szCs w:val="36"/>
          <w:lang w:val="bg-BG"/>
        </w:rPr>
        <w:t>файл</w:t>
      </w:r>
    </w:p>
    <w:p w14:paraId="7D95EC9B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asksToCSV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7BA2F875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36228DFA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s.csv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6AD71D5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line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,IsDone,Urgency,Deadline</w:t>
      </w:r>
      <w:r w:rsidRPr="00093EF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6F4D332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1956DE56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line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sDon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eadlin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49C536C" w14:textId="77777777" w:rsidR="00967FEC" w:rsidRPr="00C703AF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</w:p>
    <w:p w14:paraId="6C392954" w14:textId="77777777" w:rsidR="00967FEC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Запазване на задача в глобалния буфер на приложението</w:t>
      </w:r>
    </w:p>
    <w:p w14:paraId="67F36636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ve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FA518A1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7BAED1B8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7CB07C25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997A4D5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essagebox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info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rror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 already exists!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99B4FED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</w:p>
    <w:p w14:paraId="06561B0E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3058A767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ask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saved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41AE08D" w14:textId="77777777" w:rsidR="00967FEC" w:rsidRPr="00C703AF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</w:t>
      </w:r>
    </w:p>
    <w:p w14:paraId="26255BAA" w14:textId="77777777" w:rsidR="00967FEC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емахване на задача от глобалния буфер на приложението</w:t>
      </w:r>
    </w:p>
    <w:p w14:paraId="023A4574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0872B91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2C9F048A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6B7DE8B7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name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5855925D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65DCEA8D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ask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removed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71F0B39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fresh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2CFE680B" w14:textId="77777777" w:rsidR="00967FEC" w:rsidRPr="00093EF4" w:rsidRDefault="00967FEC" w:rsidP="00967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36EA3BC6" w14:textId="77777777" w:rsidR="00967FEC" w:rsidRPr="00093EF4" w:rsidRDefault="00967FEC" w:rsidP="00967FE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0C0D246E" w14:textId="1913AA36" w:rsidR="00200ABF" w:rsidRPr="00200ABF" w:rsidRDefault="00200ABF" w:rsidP="00967FEC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sectPr w:rsidR="00200ABF" w:rsidRPr="00200ABF" w:rsidSect="00CA2ED0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FF"/>
    <w:multiLevelType w:val="hybridMultilevel"/>
    <w:tmpl w:val="0ADA8EA6"/>
    <w:lvl w:ilvl="0" w:tplc="E67CE3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B38BD"/>
    <w:multiLevelType w:val="hybridMultilevel"/>
    <w:tmpl w:val="62666354"/>
    <w:lvl w:ilvl="0" w:tplc="A220322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46E73EA"/>
    <w:multiLevelType w:val="hybridMultilevel"/>
    <w:tmpl w:val="5CB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75AD9"/>
    <w:multiLevelType w:val="hybridMultilevel"/>
    <w:tmpl w:val="7AA0D034"/>
    <w:lvl w:ilvl="0" w:tplc="819225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37DA"/>
    <w:multiLevelType w:val="multilevel"/>
    <w:tmpl w:val="CD1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4560CE"/>
    <w:multiLevelType w:val="hybridMultilevel"/>
    <w:tmpl w:val="AD3A39D2"/>
    <w:lvl w:ilvl="0" w:tplc="DC9E4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535D96"/>
    <w:multiLevelType w:val="hybridMultilevel"/>
    <w:tmpl w:val="6CBA738A"/>
    <w:lvl w:ilvl="0" w:tplc="8A02E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25054">
    <w:abstractNumId w:val="4"/>
  </w:num>
  <w:num w:numId="2" w16cid:durableId="688607785">
    <w:abstractNumId w:val="2"/>
  </w:num>
  <w:num w:numId="3" w16cid:durableId="1417433309">
    <w:abstractNumId w:val="5"/>
  </w:num>
  <w:num w:numId="4" w16cid:durableId="1663701235">
    <w:abstractNumId w:val="6"/>
  </w:num>
  <w:num w:numId="5" w16cid:durableId="1597863754">
    <w:abstractNumId w:val="0"/>
  </w:num>
  <w:num w:numId="6" w16cid:durableId="475610003">
    <w:abstractNumId w:val="3"/>
  </w:num>
  <w:num w:numId="7" w16cid:durableId="189654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09"/>
    <w:rsid w:val="000116F2"/>
    <w:rsid w:val="000F3887"/>
    <w:rsid w:val="001073F4"/>
    <w:rsid w:val="00121BED"/>
    <w:rsid w:val="00170DD8"/>
    <w:rsid w:val="001C20F2"/>
    <w:rsid w:val="00200ABF"/>
    <w:rsid w:val="002012B3"/>
    <w:rsid w:val="00210A71"/>
    <w:rsid w:val="00251B6B"/>
    <w:rsid w:val="00253F6F"/>
    <w:rsid w:val="003A4D6A"/>
    <w:rsid w:val="003C2619"/>
    <w:rsid w:val="003D313B"/>
    <w:rsid w:val="003E6459"/>
    <w:rsid w:val="004C1482"/>
    <w:rsid w:val="00534842"/>
    <w:rsid w:val="0054475B"/>
    <w:rsid w:val="00571A9E"/>
    <w:rsid w:val="005808A0"/>
    <w:rsid w:val="005A3E5C"/>
    <w:rsid w:val="0060669F"/>
    <w:rsid w:val="006449B3"/>
    <w:rsid w:val="00686D80"/>
    <w:rsid w:val="006F2C25"/>
    <w:rsid w:val="007017E4"/>
    <w:rsid w:val="00705709"/>
    <w:rsid w:val="00777052"/>
    <w:rsid w:val="007C0DB8"/>
    <w:rsid w:val="009432B0"/>
    <w:rsid w:val="00967FEC"/>
    <w:rsid w:val="0097484B"/>
    <w:rsid w:val="00A0224E"/>
    <w:rsid w:val="00AB2329"/>
    <w:rsid w:val="00AE19C4"/>
    <w:rsid w:val="00B16B3B"/>
    <w:rsid w:val="00B54439"/>
    <w:rsid w:val="00B70F04"/>
    <w:rsid w:val="00BC67CC"/>
    <w:rsid w:val="00BE0810"/>
    <w:rsid w:val="00C0218E"/>
    <w:rsid w:val="00C04FF1"/>
    <w:rsid w:val="00C34201"/>
    <w:rsid w:val="00CA2ED0"/>
    <w:rsid w:val="00D02208"/>
    <w:rsid w:val="00D33884"/>
    <w:rsid w:val="00DC4251"/>
    <w:rsid w:val="00E10CED"/>
    <w:rsid w:val="00EB1A46"/>
    <w:rsid w:val="00F01837"/>
    <w:rsid w:val="00F13689"/>
    <w:rsid w:val="00F1411B"/>
    <w:rsid w:val="00FD07DB"/>
    <w:rsid w:val="00FD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2849"/>
  <w15:chartTrackingRefBased/>
  <w15:docId w15:val="{B4C7B6A8-0884-4E65-B511-CD56645F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12B3"/>
  </w:style>
  <w:style w:type="character" w:customStyle="1" w:styleId="eop">
    <w:name w:val="eop"/>
    <w:basedOn w:val="DefaultParagraphFont"/>
    <w:rsid w:val="002012B3"/>
  </w:style>
  <w:style w:type="paragraph" w:styleId="ListParagraph">
    <w:name w:val="List Paragraph"/>
    <w:basedOn w:val="Normal"/>
    <w:uiPriority w:val="34"/>
    <w:qFormat/>
    <w:rsid w:val="00D0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2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EC"/>
  </w:style>
  <w:style w:type="paragraph" w:styleId="Footer">
    <w:name w:val="footer"/>
    <w:basedOn w:val="Normal"/>
    <w:link w:val="FooterChar"/>
    <w:uiPriority w:val="99"/>
    <w:unhideWhenUsed/>
    <w:rsid w:val="0096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NikolayNPanev/py-nvy-task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27B-132B-4A7C-92B4-8EE2988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3</Pages>
  <Words>1470</Words>
  <Characters>12972</Characters>
  <Application>Microsoft Office Word</Application>
  <DocSecurity>0</DocSecurity>
  <Lines>498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 ПАНЕВ СИТ 3к</dc:creator>
  <cp:keywords/>
  <dc:description/>
  <cp:lastModifiedBy>Nikolay Panev</cp:lastModifiedBy>
  <cp:revision>29</cp:revision>
  <dcterms:created xsi:type="dcterms:W3CDTF">2023-05-30T12:34:00Z</dcterms:created>
  <dcterms:modified xsi:type="dcterms:W3CDTF">2023-05-30T19:45:00Z</dcterms:modified>
</cp:coreProperties>
</file>